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7FCB" w14:textId="77777777" w:rsidR="00971842" w:rsidRPr="00971842" w:rsidRDefault="002962C3" w:rsidP="00971842">
      <w:pPr>
        <w:spacing w:after="0" w:line="240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bookmarkStart w:id="0" w:name="_Toc490129239"/>
      <w:bookmarkStart w:id="1" w:name="_Toc498079709"/>
      <w:r w:rsidRPr="00971842">
        <w:rPr>
          <w:rFonts w:ascii="Cambria" w:hAnsi="Cambria" w:cs="Tahoma"/>
          <w:bCs/>
          <w:i/>
          <w:iCs/>
          <w:sz w:val="24"/>
          <w:szCs w:val="24"/>
        </w:rPr>
        <w:t xml:space="preserve">Załącznik nr 4 </w:t>
      </w:r>
    </w:p>
    <w:p w14:paraId="7D9520F0" w14:textId="593F17F2" w:rsidR="00C66171" w:rsidRPr="00971842" w:rsidRDefault="002962C3" w:rsidP="00971842">
      <w:pPr>
        <w:spacing w:after="0" w:line="240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r w:rsidRPr="00971842">
        <w:rPr>
          <w:rFonts w:ascii="Cambria" w:hAnsi="Cambria" w:cs="Tahoma"/>
          <w:bCs/>
          <w:i/>
          <w:iCs/>
          <w:sz w:val="24"/>
          <w:szCs w:val="24"/>
        </w:rPr>
        <w:t xml:space="preserve">do </w:t>
      </w:r>
      <w:r w:rsidR="00BC2A2A" w:rsidRPr="00971842">
        <w:rPr>
          <w:rFonts w:ascii="Cambria" w:hAnsi="Cambria" w:cs="Tahoma"/>
          <w:bCs/>
          <w:i/>
          <w:iCs/>
          <w:sz w:val="24"/>
          <w:szCs w:val="24"/>
        </w:rPr>
        <w:t>Z</w:t>
      </w:r>
      <w:r w:rsidRPr="00971842">
        <w:rPr>
          <w:rFonts w:ascii="Cambria" w:hAnsi="Cambria" w:cs="Tahoma"/>
          <w:bCs/>
          <w:i/>
          <w:iCs/>
          <w:sz w:val="24"/>
          <w:szCs w:val="24"/>
        </w:rPr>
        <w:t>apytania ofertowego</w:t>
      </w:r>
    </w:p>
    <w:p w14:paraId="128C04BD" w14:textId="77777777" w:rsidR="002962C3" w:rsidRPr="00971842" w:rsidRDefault="002962C3" w:rsidP="00577283">
      <w:pPr>
        <w:spacing w:after="80" w:line="360" w:lineRule="auto"/>
        <w:jc w:val="center"/>
        <w:rPr>
          <w:rFonts w:ascii="Cambria" w:eastAsia="Arial Unicode MS" w:hAnsi="Cambria" w:cs="Tahoma"/>
          <w:b/>
          <w:w w:val="95"/>
          <w:sz w:val="24"/>
          <w:szCs w:val="24"/>
        </w:rPr>
      </w:pPr>
    </w:p>
    <w:bookmarkEnd w:id="0"/>
    <w:bookmarkEnd w:id="1"/>
    <w:p w14:paraId="4369E561" w14:textId="77777777" w:rsidR="0071516D" w:rsidRPr="00971842" w:rsidRDefault="0071516D" w:rsidP="00577283">
      <w:pPr>
        <w:spacing w:after="80" w:line="360" w:lineRule="auto"/>
        <w:jc w:val="center"/>
        <w:rPr>
          <w:rFonts w:ascii="Cambria" w:eastAsia="Arial Unicode MS" w:hAnsi="Cambria" w:cs="Tahoma"/>
          <w:b/>
          <w:w w:val="95"/>
          <w:sz w:val="24"/>
          <w:szCs w:val="24"/>
        </w:rPr>
      </w:pPr>
      <w:r w:rsidRPr="00971842">
        <w:rPr>
          <w:rFonts w:ascii="Cambria" w:eastAsia="Arial Unicode MS" w:hAnsi="Cambria" w:cs="Tahoma"/>
          <w:b/>
          <w:w w:val="95"/>
          <w:sz w:val="24"/>
          <w:szCs w:val="24"/>
        </w:rPr>
        <w:t xml:space="preserve">OŚWIADCZENIE O NIEPODLEGANIU </w:t>
      </w:r>
    </w:p>
    <w:p w14:paraId="11E42E7F" w14:textId="447CCA39" w:rsidR="00DD611A" w:rsidRPr="00971842" w:rsidRDefault="0071516D" w:rsidP="00577283">
      <w:pPr>
        <w:spacing w:after="80" w:line="360" w:lineRule="auto"/>
        <w:jc w:val="center"/>
        <w:rPr>
          <w:rFonts w:ascii="Cambria" w:eastAsia="Arial Unicode MS" w:hAnsi="Cambria" w:cs="Tahoma"/>
          <w:b/>
          <w:w w:val="95"/>
          <w:sz w:val="24"/>
          <w:szCs w:val="24"/>
        </w:rPr>
      </w:pPr>
      <w:r w:rsidRPr="00971842">
        <w:rPr>
          <w:rFonts w:ascii="Cambria" w:eastAsia="Arial Unicode MS" w:hAnsi="Cambria" w:cs="Tahoma"/>
          <w:b/>
          <w:w w:val="95"/>
          <w:sz w:val="24"/>
          <w:szCs w:val="24"/>
        </w:rPr>
        <w:t>WYKLUCZENIU Z POSTĘPOWANIA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C66171" w:rsidRPr="00971842" w14:paraId="2064A381" w14:textId="77777777" w:rsidTr="00577283">
        <w:trPr>
          <w:trHeight w:val="2057"/>
        </w:trPr>
        <w:tc>
          <w:tcPr>
            <w:tcW w:w="2268" w:type="dxa"/>
            <w:vAlign w:val="center"/>
          </w:tcPr>
          <w:p w14:paraId="5050CBFA" w14:textId="4FEFB72A" w:rsidR="00C66171" w:rsidRPr="00971842" w:rsidRDefault="00C66171" w:rsidP="00577283">
            <w:pPr>
              <w:spacing w:line="360" w:lineRule="auto"/>
              <w:rPr>
                <w:rFonts w:ascii="Cambria" w:hAnsi="Cambria" w:cs="Tahoma"/>
                <w:b/>
                <w:bCs/>
                <w:i/>
                <w:sz w:val="24"/>
                <w:szCs w:val="24"/>
              </w:rPr>
            </w:pPr>
            <w:r w:rsidRPr="00971842">
              <w:rPr>
                <w:rFonts w:ascii="Cambria" w:hAnsi="Cambria" w:cs="Tahoma"/>
                <w:b/>
                <w:bCs/>
                <w:i/>
                <w:sz w:val="24"/>
                <w:szCs w:val="24"/>
              </w:rPr>
              <w:t>Nazwa i adres Wykonawcy:</w:t>
            </w:r>
          </w:p>
        </w:tc>
        <w:tc>
          <w:tcPr>
            <w:tcW w:w="7230" w:type="dxa"/>
          </w:tcPr>
          <w:p w14:paraId="46AE1B93" w14:textId="77777777" w:rsidR="00C66171" w:rsidRPr="00971842" w:rsidRDefault="00C66171" w:rsidP="00577283">
            <w:pPr>
              <w:spacing w:line="360" w:lineRule="auto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26349F36" w14:textId="6E349726" w:rsidR="00DD611A" w:rsidRPr="00971842" w:rsidRDefault="00DD611A" w:rsidP="00577283">
      <w:pPr>
        <w:spacing w:after="80" w:line="360" w:lineRule="auto"/>
        <w:ind w:left="1134" w:hanging="1134"/>
        <w:rPr>
          <w:rFonts w:ascii="Cambria" w:eastAsia="Times New Roman" w:hAnsi="Cambria" w:cs="Tahoma"/>
          <w:sz w:val="24"/>
          <w:szCs w:val="24"/>
        </w:rPr>
      </w:pPr>
    </w:p>
    <w:p w14:paraId="28B2842A" w14:textId="77777777" w:rsidR="000039EE" w:rsidRPr="00971842" w:rsidRDefault="00125FCE" w:rsidP="00577283">
      <w:pPr>
        <w:spacing w:after="80" w:line="360" w:lineRule="auto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 xml:space="preserve">W odpowiedzi na zaproszenie do ubiegania się o udzielenie zamówienia na podstawie Zapytania ofertowego w postępowaniu na </w:t>
      </w:r>
    </w:p>
    <w:p w14:paraId="7041C796" w14:textId="77777777" w:rsidR="00C05AAA" w:rsidRPr="00C05AAA" w:rsidRDefault="00971842" w:rsidP="00C05AAA">
      <w:pPr>
        <w:spacing w:after="80" w:line="360" w:lineRule="auto"/>
        <w:jc w:val="center"/>
        <w:rPr>
          <w:rFonts w:ascii="Cambria" w:eastAsia="Microsoft YaHei" w:hAnsi="Cambria" w:cstheme="minorHAnsi"/>
          <w:b/>
          <w:sz w:val="24"/>
          <w:szCs w:val="24"/>
        </w:rPr>
      </w:pPr>
      <w:r w:rsidRPr="00C05AAA">
        <w:rPr>
          <w:rFonts w:ascii="Cambria" w:hAnsi="Cambria" w:cs="Tahoma"/>
          <w:b/>
          <w:bCs/>
          <w:iCs/>
          <w:sz w:val="24"/>
          <w:szCs w:val="24"/>
        </w:rPr>
        <w:t>Usługa higieniczna – Wsparcie fryzjerskie  w miejscu zamieszkania uczestni</w:t>
      </w:r>
      <w:r w:rsidR="00C05AAA" w:rsidRPr="00C05AAA">
        <w:rPr>
          <w:rFonts w:ascii="Cambria" w:hAnsi="Cambria" w:cs="Tahoma"/>
          <w:b/>
          <w:bCs/>
          <w:iCs/>
          <w:sz w:val="24"/>
          <w:szCs w:val="24"/>
        </w:rPr>
        <w:t xml:space="preserve">ka </w:t>
      </w:r>
    </w:p>
    <w:p w14:paraId="50629AA0" w14:textId="2F08661A" w:rsidR="00C05AAA" w:rsidRPr="00C05AAA" w:rsidRDefault="00C05AAA" w:rsidP="00C05AAA">
      <w:pPr>
        <w:spacing w:after="80" w:line="36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 w:rsidRPr="00C05AAA">
        <w:rPr>
          <w:rFonts w:ascii="Cambria" w:eastAsia="Microsoft YaHei" w:hAnsi="Cambria" w:cstheme="minorHAnsi"/>
          <w:b/>
          <w:sz w:val="24"/>
          <w:szCs w:val="24"/>
        </w:rPr>
        <w:t>projektu „Wsparcie osób niesamodzielnych w Gminie Sandomierz”</w:t>
      </w:r>
    </w:p>
    <w:p w14:paraId="0BB4A95C" w14:textId="71D2C031" w:rsidR="00C64A91" w:rsidRDefault="00C64A91" w:rsidP="00C64A91">
      <w:pPr>
        <w:spacing w:line="360" w:lineRule="auto"/>
        <w:rPr>
          <w:rFonts w:ascii="Cambria" w:hAnsi="Cambria" w:cs="Tahoma"/>
          <w:b/>
          <w:bCs/>
          <w:iCs/>
          <w:sz w:val="24"/>
          <w:szCs w:val="24"/>
        </w:rPr>
      </w:pPr>
    </w:p>
    <w:p w14:paraId="379B91D8" w14:textId="441599A8" w:rsidR="00125FCE" w:rsidRPr="00971842" w:rsidRDefault="00125FCE" w:rsidP="00C64A91">
      <w:pPr>
        <w:spacing w:line="360" w:lineRule="auto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>oświadczamy, że:</w:t>
      </w:r>
    </w:p>
    <w:p w14:paraId="60A394EA" w14:textId="73B20203" w:rsidR="00125FCE" w:rsidRPr="00971842" w:rsidRDefault="00C66171" w:rsidP="00577283">
      <w:pPr>
        <w:pStyle w:val="Akapitzlist"/>
        <w:numPr>
          <w:ilvl w:val="0"/>
          <w:numId w:val="47"/>
        </w:numPr>
        <w:spacing w:after="80" w:line="360" w:lineRule="auto"/>
        <w:ind w:left="851" w:hanging="709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>Nie</w:t>
      </w:r>
      <w:r w:rsidR="00125FCE" w:rsidRPr="00971842">
        <w:rPr>
          <w:rFonts w:ascii="Cambria" w:hAnsi="Cambria" w:cs="Tahoma"/>
          <w:sz w:val="24"/>
          <w:szCs w:val="24"/>
        </w:rPr>
        <w:t xml:space="preserve"> zachodzi wobec nas żadna z okoliczności stanowiących podstawy wykluczenia z postępowania, o których mowa w pkt 5.4. Zapytania ofertowego,</w:t>
      </w:r>
    </w:p>
    <w:p w14:paraId="4A1F8AF3" w14:textId="708DEFB0" w:rsidR="00640464" w:rsidRPr="00971842" w:rsidRDefault="00125FCE" w:rsidP="00577283">
      <w:pPr>
        <w:pStyle w:val="Akapitzlist"/>
        <w:numPr>
          <w:ilvl w:val="0"/>
          <w:numId w:val="47"/>
        </w:numPr>
        <w:spacing w:after="80" w:line="360" w:lineRule="auto"/>
        <w:ind w:left="851" w:hanging="709"/>
        <w:rPr>
          <w:rFonts w:ascii="Cambria" w:hAnsi="Cambria" w:cs="Tahoma"/>
          <w:sz w:val="24"/>
          <w:szCs w:val="24"/>
        </w:rPr>
      </w:pPr>
      <w:r w:rsidRPr="00971842">
        <w:rPr>
          <w:rFonts w:ascii="Cambria" w:hAnsi="Cambria" w:cs="Tahoma"/>
          <w:sz w:val="24"/>
          <w:szCs w:val="24"/>
        </w:rPr>
        <w:t>Jeśli zaistnieją takie okoliczności w trakcie trwania postępowania, zobowiązujemy się niezwłocznie powiadomić o tym Zamawiającego.</w:t>
      </w:r>
    </w:p>
    <w:sectPr w:rsidR="00640464" w:rsidRPr="00971842" w:rsidSect="00BC2A2A">
      <w:headerReference w:type="default" r:id="rId8"/>
      <w:footerReference w:type="default" r:id="rId9"/>
      <w:pgSz w:w="11910" w:h="16840"/>
      <w:pgMar w:top="1285" w:right="1137" w:bottom="1135" w:left="1276" w:header="426" w:footer="2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CBEA9" w14:textId="77777777" w:rsidR="00E66B0B" w:rsidRDefault="00E66B0B" w:rsidP="00DD611A">
      <w:r>
        <w:separator/>
      </w:r>
    </w:p>
  </w:endnote>
  <w:endnote w:type="continuationSeparator" w:id="0">
    <w:p w14:paraId="3652B2C7" w14:textId="77777777" w:rsidR="00E66B0B" w:rsidRDefault="00E66B0B" w:rsidP="00DD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F70" w14:textId="77777777" w:rsidR="00971842" w:rsidRPr="008724DB" w:rsidRDefault="00971842" w:rsidP="00971842">
    <w:pPr>
      <w:pStyle w:val="Stopka"/>
      <w:spacing w:after="0" w:line="240" w:lineRule="auto"/>
      <w:jc w:val="center"/>
    </w:pPr>
    <w:r w:rsidRPr="00682D23">
      <w:rPr>
        <w:rFonts w:ascii="Cambria" w:hAnsi="Cambria"/>
        <w:sz w:val="16"/>
        <w:szCs w:val="16"/>
      </w:rPr>
      <w:t xml:space="preserve">Projekt pn.: </w:t>
    </w:r>
    <w:r w:rsidRPr="00682D23">
      <w:rPr>
        <w:rFonts w:ascii="Cambria" w:hAnsi="Cambria"/>
        <w:b/>
        <w:sz w:val="16"/>
        <w:szCs w:val="16"/>
      </w:rPr>
      <w:t xml:space="preserve">Wsparcie osób niesamodzielnych w Gminie Sandomierz </w:t>
    </w:r>
    <w:r w:rsidRPr="00682D23">
      <w:rPr>
        <w:rFonts w:ascii="Cambria" w:hAnsi="Cambria"/>
        <w:color w:val="000009"/>
        <w:sz w:val="16"/>
        <w:szCs w:val="16"/>
      </w:rPr>
      <w:t>współfin</w:t>
    </w:r>
    <w:r>
      <w:rPr>
        <w:rFonts w:ascii="Cambria" w:hAnsi="Cambria"/>
        <w:color w:val="000009"/>
        <w:sz w:val="16"/>
        <w:szCs w:val="16"/>
      </w:rPr>
      <w:t xml:space="preserve">ansowany przez Unię Europejską </w:t>
    </w:r>
    <w:r w:rsidRPr="00682D23">
      <w:rPr>
        <w:rFonts w:ascii="Cambria" w:hAnsi="Cambria"/>
        <w:sz w:val="16"/>
        <w:szCs w:val="16"/>
      </w:rPr>
      <w:t>ze środków Europejskiego Funduszu Społecznego Plus w ramach programu regionalnego</w:t>
    </w:r>
  </w:p>
  <w:p w14:paraId="76534003" w14:textId="77777777" w:rsidR="00971842" w:rsidRPr="00DD781D" w:rsidRDefault="00971842" w:rsidP="00971842">
    <w:pPr>
      <w:pStyle w:val="Default"/>
      <w:jc w:val="center"/>
      <w:rPr>
        <w:rFonts w:ascii="Cambria" w:hAnsi="Cambria"/>
        <w:sz w:val="16"/>
        <w:szCs w:val="16"/>
      </w:rPr>
    </w:pPr>
    <w:r w:rsidRPr="00682D23">
      <w:rPr>
        <w:rFonts w:ascii="Cambria" w:hAnsi="Cambria"/>
        <w:sz w:val="16"/>
        <w:szCs w:val="16"/>
      </w:rPr>
      <w:t>Fundusze Europejskie dla Świętokrzyskiego 2021-2027</w:t>
    </w:r>
  </w:p>
  <w:p w14:paraId="4B67DD5B" w14:textId="2BD0C17A" w:rsidR="00AF265A" w:rsidRPr="00577283" w:rsidRDefault="00AF265A" w:rsidP="00BC2A2A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C0B0" w14:textId="77777777" w:rsidR="00E66B0B" w:rsidRDefault="00E66B0B" w:rsidP="00DD611A">
      <w:r>
        <w:separator/>
      </w:r>
    </w:p>
  </w:footnote>
  <w:footnote w:type="continuationSeparator" w:id="0">
    <w:p w14:paraId="1AC9FE11" w14:textId="77777777" w:rsidR="00E66B0B" w:rsidRDefault="00E66B0B" w:rsidP="00DD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B326" w14:textId="74DB65C1" w:rsidR="00AF265A" w:rsidRPr="00151429" w:rsidRDefault="00971842" w:rsidP="00151429">
    <w:pPr>
      <w:spacing w:before="30" w:line="273" w:lineRule="auto"/>
      <w:ind w:left="283" w:right="161"/>
      <w:jc w:val="center"/>
      <w:rPr>
        <w:sz w:val="16"/>
      </w:rPr>
    </w:pPr>
    <w:r w:rsidRPr="0085303C">
      <w:rPr>
        <w:rFonts w:ascii="Cambria" w:hAnsi="Cambria" w:cs="Arial"/>
        <w:b/>
        <w:noProof/>
        <w:sz w:val="18"/>
        <w:szCs w:val="72"/>
      </w:rPr>
      <w:drawing>
        <wp:anchor distT="0" distB="0" distL="114300" distR="114300" simplePos="0" relativeHeight="251659264" behindDoc="0" locked="0" layoutInCell="1" allowOverlap="1" wp14:anchorId="1FDB9680" wp14:editId="1A61EC37">
          <wp:simplePos x="0" y="0"/>
          <wp:positionH relativeFrom="column">
            <wp:posOffset>152400</wp:posOffset>
          </wp:positionH>
          <wp:positionV relativeFrom="paragraph">
            <wp:posOffset>-171450</wp:posOffset>
          </wp:positionV>
          <wp:extent cx="5760720" cy="606425"/>
          <wp:effectExtent l="0" t="0" r="0" b="0"/>
          <wp:wrapNone/>
          <wp:docPr id="1968159501" name="Obraz 1968159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4C9"/>
    <w:multiLevelType w:val="hybridMultilevel"/>
    <w:tmpl w:val="EE92FE24"/>
    <w:lvl w:ilvl="0" w:tplc="AEEE97A0">
      <w:start w:val="1"/>
      <w:numFmt w:val="decimal"/>
      <w:lvlText w:val="%1."/>
      <w:lvlJc w:val="left"/>
      <w:pPr>
        <w:ind w:left="9149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EA3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575"/>
    <w:multiLevelType w:val="hybridMultilevel"/>
    <w:tmpl w:val="DBA633D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7EAE"/>
    <w:multiLevelType w:val="hybridMultilevel"/>
    <w:tmpl w:val="60843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5A5"/>
    <w:multiLevelType w:val="hybridMultilevel"/>
    <w:tmpl w:val="C108CE2E"/>
    <w:lvl w:ilvl="0" w:tplc="B0486A0C">
      <w:start w:val="1"/>
      <w:numFmt w:val="lowerLetter"/>
      <w:lvlText w:val="%1."/>
      <w:lvlJc w:val="left"/>
      <w:pPr>
        <w:ind w:left="720" w:hanging="360"/>
      </w:pPr>
      <w:rPr>
        <w:rFonts w:ascii="Helvetica 55 Roman" w:eastAsia="Helvetica 55 Roman" w:hAnsi="Helvetica 55 Roman" w:hint="default"/>
        <w:color w:val="001135"/>
        <w:w w:val="94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72F"/>
    <w:multiLevelType w:val="multilevel"/>
    <w:tmpl w:val="1C9A8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F1B12"/>
    <w:multiLevelType w:val="hybridMultilevel"/>
    <w:tmpl w:val="6030729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8A52CAF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18EE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553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7F7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1135"/>
        <w:spacing w:val="-2"/>
        <w:w w:val="111"/>
        <w:sz w:val="22"/>
        <w:szCs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0645665"/>
    <w:multiLevelType w:val="hybridMultilevel"/>
    <w:tmpl w:val="313644F2"/>
    <w:lvl w:ilvl="0" w:tplc="BB288F54">
      <w:start w:val="1"/>
      <w:numFmt w:val="decimal"/>
      <w:lvlText w:val="%1.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5D2"/>
    <w:multiLevelType w:val="hybridMultilevel"/>
    <w:tmpl w:val="B96E2A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AF8"/>
    <w:multiLevelType w:val="hybridMultilevel"/>
    <w:tmpl w:val="D3F2ACC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6A7F"/>
    <w:multiLevelType w:val="hybridMultilevel"/>
    <w:tmpl w:val="B0BC986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12FD"/>
    <w:multiLevelType w:val="hybridMultilevel"/>
    <w:tmpl w:val="B96E2A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6AA7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60E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927AC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E4B"/>
    <w:multiLevelType w:val="hybridMultilevel"/>
    <w:tmpl w:val="313644F2"/>
    <w:lvl w:ilvl="0" w:tplc="BB288F54">
      <w:start w:val="1"/>
      <w:numFmt w:val="decimal"/>
      <w:lvlText w:val="%1.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6838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36985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2CD"/>
    <w:multiLevelType w:val="hybridMultilevel"/>
    <w:tmpl w:val="C24C63E2"/>
    <w:lvl w:ilvl="0" w:tplc="C0A29160">
      <w:start w:val="1"/>
      <w:numFmt w:val="lowerLetter"/>
      <w:lvlText w:val="%1."/>
      <w:lvlJc w:val="left"/>
      <w:pPr>
        <w:ind w:left="720" w:hanging="360"/>
      </w:pPr>
      <w:rPr>
        <w:rFonts w:ascii="Helvetica 55 Roman" w:eastAsia="Helvetica 55 Roman" w:hAnsi="Helvetica 55 Roman" w:hint="default"/>
        <w:color w:val="001135"/>
        <w:w w:val="9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5C5"/>
    <w:multiLevelType w:val="hybridMultilevel"/>
    <w:tmpl w:val="6030729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1EF1F72"/>
    <w:multiLevelType w:val="hybridMultilevel"/>
    <w:tmpl w:val="BD1687B4"/>
    <w:lvl w:ilvl="0" w:tplc="C91A6480">
      <w:start w:val="1"/>
      <w:numFmt w:val="decimal"/>
      <w:lvlText w:val="1.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669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622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EC0"/>
    <w:multiLevelType w:val="multilevel"/>
    <w:tmpl w:val="3EF25DBC"/>
    <w:lvl w:ilvl="0">
      <w:start w:val="1"/>
      <w:numFmt w:val="decimal"/>
      <w:lvlText w:val="%1."/>
      <w:lvlJc w:val="left"/>
      <w:pPr>
        <w:ind w:left="711" w:hanging="71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4" w:hanging="14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4" w:hanging="14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4" w:hanging="141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5849EB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9102D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D40D4"/>
    <w:multiLevelType w:val="multilevel"/>
    <w:tmpl w:val="10B449EA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  <w:b/>
        <w:color w:val="001135"/>
        <w:spacing w:val="-2"/>
        <w:w w:val="11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BDD2E91"/>
    <w:multiLevelType w:val="multilevel"/>
    <w:tmpl w:val="1EC6D96C"/>
    <w:lvl w:ilvl="0">
      <w:start w:val="1"/>
      <w:numFmt w:val="decimal"/>
      <w:lvlText w:val="%1."/>
      <w:lvlJc w:val="left"/>
      <w:pPr>
        <w:ind w:left="1071" w:hanging="71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4" w:hanging="14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4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41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2BA3"/>
    <w:multiLevelType w:val="hybridMultilevel"/>
    <w:tmpl w:val="6B3ECBC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641CD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04671"/>
    <w:multiLevelType w:val="hybridMultilevel"/>
    <w:tmpl w:val="D052919C"/>
    <w:lvl w:ilvl="0" w:tplc="836659B0">
      <w:start w:val="1"/>
      <w:numFmt w:val="decimal"/>
      <w:lvlText w:val="%1."/>
      <w:lvlJc w:val="left"/>
      <w:pPr>
        <w:ind w:left="1270" w:hanging="720"/>
      </w:pPr>
      <w:rPr>
        <w:rFonts w:hint="default"/>
        <w:b/>
        <w:color w:val="auto"/>
        <w:w w:val="76"/>
        <w:sz w:val="24"/>
        <w:szCs w:val="28"/>
      </w:rPr>
    </w:lvl>
    <w:lvl w:ilvl="1" w:tplc="C1BE518C">
      <w:start w:val="1"/>
      <w:numFmt w:val="decimal"/>
      <w:lvlText w:val="1.%2"/>
      <w:lvlJc w:val="left"/>
      <w:pPr>
        <w:ind w:left="644" w:hanging="360"/>
      </w:pPr>
      <w:rPr>
        <w:rFonts w:hint="default"/>
        <w:b/>
        <w:color w:val="001135"/>
        <w:spacing w:val="-2"/>
        <w:w w:val="111"/>
        <w:sz w:val="22"/>
        <w:szCs w:val="22"/>
      </w:rPr>
    </w:lvl>
    <w:lvl w:ilvl="2" w:tplc="A1D01B9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26DAE236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4" w:tplc="F838462E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9E52370A">
      <w:start w:val="1"/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06D446DC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FA063BB0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60C83612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36" w15:restartNumberingAfterBreak="0">
    <w:nsid w:val="571A3EB0"/>
    <w:multiLevelType w:val="multilevel"/>
    <w:tmpl w:val="E9889C5C"/>
    <w:lvl w:ilvl="0">
      <w:start w:val="4"/>
      <w:numFmt w:val="upperRoman"/>
      <w:lvlText w:val="%1."/>
      <w:lvlJc w:val="right"/>
      <w:pPr>
        <w:ind w:left="720" w:hanging="720"/>
      </w:pPr>
      <w:rPr>
        <w:rFonts w:ascii="Arial" w:hAnsi="Arial"/>
        <w:b/>
        <w:i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CB2B6E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73871"/>
    <w:multiLevelType w:val="hybridMultilevel"/>
    <w:tmpl w:val="D3F2ACC2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27E2F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431BA"/>
    <w:multiLevelType w:val="hybridMultilevel"/>
    <w:tmpl w:val="C108CE2E"/>
    <w:lvl w:ilvl="0" w:tplc="B0486A0C">
      <w:start w:val="1"/>
      <w:numFmt w:val="lowerLetter"/>
      <w:lvlText w:val="%1."/>
      <w:lvlJc w:val="left"/>
      <w:pPr>
        <w:ind w:left="720" w:hanging="360"/>
      </w:pPr>
      <w:rPr>
        <w:rFonts w:ascii="Helvetica 55 Roman" w:eastAsia="Helvetica 55 Roman" w:hAnsi="Helvetica 55 Roman" w:hint="default"/>
        <w:color w:val="001135"/>
        <w:w w:val="94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33106"/>
    <w:multiLevelType w:val="hybridMultilevel"/>
    <w:tmpl w:val="DECC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8476E"/>
    <w:multiLevelType w:val="multilevel"/>
    <w:tmpl w:val="A646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6B7B5A"/>
    <w:multiLevelType w:val="hybridMultilevel"/>
    <w:tmpl w:val="8DF0B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100FF"/>
    <w:multiLevelType w:val="hybridMultilevel"/>
    <w:tmpl w:val="C010B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07DB7"/>
    <w:multiLevelType w:val="hybridMultilevel"/>
    <w:tmpl w:val="B0B2511C"/>
    <w:lvl w:ilvl="0" w:tplc="6C8E06A8">
      <w:start w:val="1"/>
      <w:numFmt w:val="decimal"/>
      <w:lvlText w:val="%1."/>
      <w:lvlJc w:val="left"/>
      <w:pPr>
        <w:ind w:left="1774" w:hanging="14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3E51"/>
    <w:multiLevelType w:val="hybridMultilevel"/>
    <w:tmpl w:val="047C7D26"/>
    <w:lvl w:ilvl="0" w:tplc="126AD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04520">
    <w:abstractNumId w:val="35"/>
  </w:num>
  <w:num w:numId="2" w16cid:durableId="1599218779">
    <w:abstractNumId w:val="24"/>
  </w:num>
  <w:num w:numId="3" w16cid:durableId="1416244088">
    <w:abstractNumId w:val="40"/>
  </w:num>
  <w:num w:numId="4" w16cid:durableId="406075209">
    <w:abstractNumId w:val="22"/>
  </w:num>
  <w:num w:numId="5" w16cid:durableId="836186936">
    <w:abstractNumId w:val="39"/>
  </w:num>
  <w:num w:numId="6" w16cid:durableId="130028211">
    <w:abstractNumId w:val="13"/>
  </w:num>
  <w:num w:numId="7" w16cid:durableId="1392460943">
    <w:abstractNumId w:val="18"/>
  </w:num>
  <w:num w:numId="8" w16cid:durableId="1349675849">
    <w:abstractNumId w:val="12"/>
  </w:num>
  <w:num w:numId="9" w16cid:durableId="2010474207">
    <w:abstractNumId w:val="29"/>
  </w:num>
  <w:num w:numId="10" w16cid:durableId="457380734">
    <w:abstractNumId w:val="4"/>
  </w:num>
  <w:num w:numId="11" w16cid:durableId="327901784">
    <w:abstractNumId w:val="33"/>
  </w:num>
  <w:num w:numId="12" w16cid:durableId="484132694">
    <w:abstractNumId w:val="26"/>
  </w:num>
  <w:num w:numId="13" w16cid:durableId="229119284">
    <w:abstractNumId w:val="34"/>
  </w:num>
  <w:num w:numId="14" w16cid:durableId="2071071231">
    <w:abstractNumId w:val="17"/>
  </w:num>
  <w:num w:numId="15" w16cid:durableId="1974288318">
    <w:abstractNumId w:val="46"/>
  </w:num>
  <w:num w:numId="16" w16cid:durableId="1554922363">
    <w:abstractNumId w:val="9"/>
  </w:num>
  <w:num w:numId="17" w16cid:durableId="707493817">
    <w:abstractNumId w:val="21"/>
  </w:num>
  <w:num w:numId="18" w16cid:durableId="484206853">
    <w:abstractNumId w:val="38"/>
  </w:num>
  <w:num w:numId="19" w16cid:durableId="1878662747">
    <w:abstractNumId w:val="2"/>
  </w:num>
  <w:num w:numId="20" w16cid:durableId="380250654">
    <w:abstractNumId w:val="14"/>
  </w:num>
  <w:num w:numId="21" w16cid:durableId="744566922">
    <w:abstractNumId w:val="23"/>
  </w:num>
  <w:num w:numId="22" w16cid:durableId="1599213631">
    <w:abstractNumId w:val="6"/>
  </w:num>
  <w:num w:numId="23" w16cid:durableId="1414232555">
    <w:abstractNumId w:val="3"/>
  </w:num>
  <w:num w:numId="24" w16cid:durableId="1342464374">
    <w:abstractNumId w:val="15"/>
  </w:num>
  <w:num w:numId="25" w16cid:durableId="1727684425">
    <w:abstractNumId w:val="16"/>
  </w:num>
  <w:num w:numId="26" w16cid:durableId="1796173390">
    <w:abstractNumId w:val="25"/>
  </w:num>
  <w:num w:numId="27" w16cid:durableId="165831354">
    <w:abstractNumId w:val="20"/>
  </w:num>
  <w:num w:numId="28" w16cid:durableId="350109566">
    <w:abstractNumId w:val="43"/>
  </w:num>
  <w:num w:numId="29" w16cid:durableId="155220603">
    <w:abstractNumId w:val="7"/>
  </w:num>
  <w:num w:numId="30" w16cid:durableId="1286501153">
    <w:abstractNumId w:val="1"/>
  </w:num>
  <w:num w:numId="31" w16cid:durableId="321738121">
    <w:abstractNumId w:val="37"/>
  </w:num>
  <w:num w:numId="32" w16cid:durableId="1847280419">
    <w:abstractNumId w:val="28"/>
  </w:num>
  <w:num w:numId="33" w16cid:durableId="120198656">
    <w:abstractNumId w:val="8"/>
  </w:num>
  <w:num w:numId="34" w16cid:durableId="1295058569">
    <w:abstractNumId w:val="19"/>
  </w:num>
  <w:num w:numId="35" w16cid:durableId="1034578798">
    <w:abstractNumId w:val="11"/>
  </w:num>
  <w:num w:numId="36" w16cid:durableId="1351758892">
    <w:abstractNumId w:val="30"/>
  </w:num>
  <w:num w:numId="37" w16cid:durableId="1699433688">
    <w:abstractNumId w:val="10"/>
  </w:num>
  <w:num w:numId="38" w16cid:durableId="921599240">
    <w:abstractNumId w:val="27"/>
  </w:num>
  <w:num w:numId="39" w16cid:durableId="1385567199">
    <w:abstractNumId w:val="31"/>
  </w:num>
  <w:num w:numId="40" w16cid:durableId="811485490">
    <w:abstractNumId w:val="36"/>
  </w:num>
  <w:num w:numId="41" w16cid:durableId="1645740853">
    <w:abstractNumId w:val="0"/>
  </w:num>
  <w:num w:numId="42" w16cid:durableId="1393846520">
    <w:abstractNumId w:val="44"/>
  </w:num>
  <w:num w:numId="43" w16cid:durableId="1007368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8045585">
    <w:abstractNumId w:val="32"/>
  </w:num>
  <w:num w:numId="45" w16cid:durableId="824973098">
    <w:abstractNumId w:val="42"/>
  </w:num>
  <w:num w:numId="46" w16cid:durableId="1418092032">
    <w:abstractNumId w:val="41"/>
  </w:num>
  <w:num w:numId="47" w16cid:durableId="22679171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1A"/>
    <w:rsid w:val="00000072"/>
    <w:rsid w:val="000004CE"/>
    <w:rsid w:val="00000720"/>
    <w:rsid w:val="00001AE6"/>
    <w:rsid w:val="00001AFB"/>
    <w:rsid w:val="00002BD0"/>
    <w:rsid w:val="0000305D"/>
    <w:rsid w:val="000039EE"/>
    <w:rsid w:val="0000402C"/>
    <w:rsid w:val="000042E1"/>
    <w:rsid w:val="00004623"/>
    <w:rsid w:val="000047D8"/>
    <w:rsid w:val="00005614"/>
    <w:rsid w:val="0000567B"/>
    <w:rsid w:val="0000573E"/>
    <w:rsid w:val="00006012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8BB"/>
    <w:rsid w:val="00015FBF"/>
    <w:rsid w:val="00016525"/>
    <w:rsid w:val="000166BF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5C97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C9F"/>
    <w:rsid w:val="00047EA6"/>
    <w:rsid w:val="00047F31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8A3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9B8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A4C"/>
    <w:rsid w:val="00086DA4"/>
    <w:rsid w:val="0008769E"/>
    <w:rsid w:val="000900C2"/>
    <w:rsid w:val="00090250"/>
    <w:rsid w:val="00090297"/>
    <w:rsid w:val="0009064E"/>
    <w:rsid w:val="00091779"/>
    <w:rsid w:val="000918EC"/>
    <w:rsid w:val="000927BD"/>
    <w:rsid w:val="00092D9C"/>
    <w:rsid w:val="00092F08"/>
    <w:rsid w:val="00093B58"/>
    <w:rsid w:val="000941D0"/>
    <w:rsid w:val="00094352"/>
    <w:rsid w:val="00094BA0"/>
    <w:rsid w:val="00095961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0D8D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5B2"/>
    <w:rsid w:val="000E2CBE"/>
    <w:rsid w:val="000E45E6"/>
    <w:rsid w:val="000E4D60"/>
    <w:rsid w:val="000E5079"/>
    <w:rsid w:val="000E50AE"/>
    <w:rsid w:val="000E56B3"/>
    <w:rsid w:val="000E572E"/>
    <w:rsid w:val="000E6287"/>
    <w:rsid w:val="000E6301"/>
    <w:rsid w:val="000E733A"/>
    <w:rsid w:val="000E77EA"/>
    <w:rsid w:val="000E7B80"/>
    <w:rsid w:val="000E7DD3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5A16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5FCE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429"/>
    <w:rsid w:val="001518F3"/>
    <w:rsid w:val="0015318E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B6A"/>
    <w:rsid w:val="00160F7C"/>
    <w:rsid w:val="00161E11"/>
    <w:rsid w:val="0016239C"/>
    <w:rsid w:val="00162AE8"/>
    <w:rsid w:val="00162F3E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0CF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3DF"/>
    <w:rsid w:val="001B5BA1"/>
    <w:rsid w:val="001B62B0"/>
    <w:rsid w:val="001B766C"/>
    <w:rsid w:val="001B7C59"/>
    <w:rsid w:val="001C0024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C8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91D"/>
    <w:rsid w:val="00211DB7"/>
    <w:rsid w:val="00211DFF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885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0B8"/>
    <w:rsid w:val="00242212"/>
    <w:rsid w:val="00242D4D"/>
    <w:rsid w:val="00244FF5"/>
    <w:rsid w:val="002451C2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1B9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2BD5"/>
    <w:rsid w:val="002635AD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3D9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660C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2C3"/>
    <w:rsid w:val="00296CBD"/>
    <w:rsid w:val="002A076D"/>
    <w:rsid w:val="002A0F9B"/>
    <w:rsid w:val="002A104C"/>
    <w:rsid w:val="002A109C"/>
    <w:rsid w:val="002A11AE"/>
    <w:rsid w:val="002A1695"/>
    <w:rsid w:val="002A1A78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056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1FF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0B3"/>
    <w:rsid w:val="0033357C"/>
    <w:rsid w:val="00333A59"/>
    <w:rsid w:val="003340BB"/>
    <w:rsid w:val="00334D1D"/>
    <w:rsid w:val="00334D69"/>
    <w:rsid w:val="00334FB6"/>
    <w:rsid w:val="00335418"/>
    <w:rsid w:val="0033563B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57E9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B5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0AA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39BD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25C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956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2E0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97C"/>
    <w:rsid w:val="0050217D"/>
    <w:rsid w:val="0050296F"/>
    <w:rsid w:val="00502E8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7AC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36D"/>
    <w:rsid w:val="00534915"/>
    <w:rsid w:val="00534B59"/>
    <w:rsid w:val="0053515C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6A6A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2FAD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395"/>
    <w:rsid w:val="00560587"/>
    <w:rsid w:val="005607F3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5A19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77283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1D0"/>
    <w:rsid w:val="005C690A"/>
    <w:rsid w:val="005C6D12"/>
    <w:rsid w:val="005C7540"/>
    <w:rsid w:val="005D01CA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05D"/>
    <w:rsid w:val="005F32E0"/>
    <w:rsid w:val="005F3C88"/>
    <w:rsid w:val="005F4322"/>
    <w:rsid w:val="005F4338"/>
    <w:rsid w:val="005F55B5"/>
    <w:rsid w:val="005F5739"/>
    <w:rsid w:val="005F590C"/>
    <w:rsid w:val="005F6584"/>
    <w:rsid w:val="005F660B"/>
    <w:rsid w:val="005F6E94"/>
    <w:rsid w:val="005F72A8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286"/>
    <w:rsid w:val="00636D43"/>
    <w:rsid w:val="00636D64"/>
    <w:rsid w:val="00637695"/>
    <w:rsid w:val="0063790C"/>
    <w:rsid w:val="0064029A"/>
    <w:rsid w:val="00640464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A6C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7765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705"/>
    <w:rsid w:val="006B3916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B7A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49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16D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D7E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204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025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8E3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09A6"/>
    <w:rsid w:val="007C1232"/>
    <w:rsid w:val="007C15F9"/>
    <w:rsid w:val="007C1E52"/>
    <w:rsid w:val="007C1F8F"/>
    <w:rsid w:val="007C2582"/>
    <w:rsid w:val="007C2922"/>
    <w:rsid w:val="007C2DE2"/>
    <w:rsid w:val="007C2FEE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5F"/>
    <w:rsid w:val="007D47BB"/>
    <w:rsid w:val="007D4FED"/>
    <w:rsid w:val="007D50EB"/>
    <w:rsid w:val="007D5153"/>
    <w:rsid w:val="007D515F"/>
    <w:rsid w:val="007D5CC0"/>
    <w:rsid w:val="007D5F27"/>
    <w:rsid w:val="007D62A2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C4D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463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27D22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648B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68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3C2A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1A88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842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5BC"/>
    <w:rsid w:val="0099281C"/>
    <w:rsid w:val="00992968"/>
    <w:rsid w:val="009935CE"/>
    <w:rsid w:val="009936B1"/>
    <w:rsid w:val="00993EAD"/>
    <w:rsid w:val="00995275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1EF2"/>
    <w:rsid w:val="009A269C"/>
    <w:rsid w:val="009A269E"/>
    <w:rsid w:val="009A2DAE"/>
    <w:rsid w:val="009A3278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83B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43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C79D7"/>
    <w:rsid w:val="009D0238"/>
    <w:rsid w:val="009D03F8"/>
    <w:rsid w:val="009D06FE"/>
    <w:rsid w:val="009D08C9"/>
    <w:rsid w:val="009D178B"/>
    <w:rsid w:val="009D2C09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3C4D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43E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429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6D53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946"/>
    <w:rsid w:val="00A61D65"/>
    <w:rsid w:val="00A6219E"/>
    <w:rsid w:val="00A6260B"/>
    <w:rsid w:val="00A6392B"/>
    <w:rsid w:val="00A63949"/>
    <w:rsid w:val="00A64E2C"/>
    <w:rsid w:val="00A651B3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357E"/>
    <w:rsid w:val="00A85DCB"/>
    <w:rsid w:val="00A862EE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0E4C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6CF"/>
    <w:rsid w:val="00AC57E3"/>
    <w:rsid w:val="00AC59CB"/>
    <w:rsid w:val="00AC6060"/>
    <w:rsid w:val="00AC6337"/>
    <w:rsid w:val="00AC67CF"/>
    <w:rsid w:val="00AC6841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349"/>
    <w:rsid w:val="00AD6492"/>
    <w:rsid w:val="00AD65D5"/>
    <w:rsid w:val="00AD67C3"/>
    <w:rsid w:val="00AD6916"/>
    <w:rsid w:val="00AD69C3"/>
    <w:rsid w:val="00AD6A76"/>
    <w:rsid w:val="00AD7047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65A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4D8"/>
    <w:rsid w:val="00B22517"/>
    <w:rsid w:val="00B22CAD"/>
    <w:rsid w:val="00B23732"/>
    <w:rsid w:val="00B23952"/>
    <w:rsid w:val="00B24036"/>
    <w:rsid w:val="00B246CB"/>
    <w:rsid w:val="00B24DEA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279D"/>
    <w:rsid w:val="00B53CB7"/>
    <w:rsid w:val="00B54BA2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1C36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65E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349D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A2A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2AE8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073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5AAA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551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783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6D9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4D6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3E78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4A91"/>
    <w:rsid w:val="00C6572A"/>
    <w:rsid w:val="00C65F41"/>
    <w:rsid w:val="00C66171"/>
    <w:rsid w:val="00C671B8"/>
    <w:rsid w:val="00C675ED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5726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5B9C"/>
    <w:rsid w:val="00C9635B"/>
    <w:rsid w:val="00C96A6B"/>
    <w:rsid w:val="00C96C3F"/>
    <w:rsid w:val="00C96C8C"/>
    <w:rsid w:val="00C970A4"/>
    <w:rsid w:val="00CA050C"/>
    <w:rsid w:val="00CA0737"/>
    <w:rsid w:val="00CA130A"/>
    <w:rsid w:val="00CA1520"/>
    <w:rsid w:val="00CA1D9C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2E2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2E6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B01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051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43F"/>
    <w:rsid w:val="00D2170B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86A"/>
    <w:rsid w:val="00D34D93"/>
    <w:rsid w:val="00D35009"/>
    <w:rsid w:val="00D35129"/>
    <w:rsid w:val="00D3531F"/>
    <w:rsid w:val="00D35C17"/>
    <w:rsid w:val="00D35DE1"/>
    <w:rsid w:val="00D361D6"/>
    <w:rsid w:val="00D36234"/>
    <w:rsid w:val="00D3648C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0C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1939"/>
    <w:rsid w:val="00D830EB"/>
    <w:rsid w:val="00D835F6"/>
    <w:rsid w:val="00D838E1"/>
    <w:rsid w:val="00D83DF7"/>
    <w:rsid w:val="00D8407D"/>
    <w:rsid w:val="00D8455E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0DA"/>
    <w:rsid w:val="00DB0F9A"/>
    <w:rsid w:val="00DB206F"/>
    <w:rsid w:val="00DB3B74"/>
    <w:rsid w:val="00DB3E31"/>
    <w:rsid w:val="00DB401A"/>
    <w:rsid w:val="00DB407C"/>
    <w:rsid w:val="00DB41E0"/>
    <w:rsid w:val="00DB58F6"/>
    <w:rsid w:val="00DB5BB3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0FB"/>
    <w:rsid w:val="00DC67AB"/>
    <w:rsid w:val="00DC6BA5"/>
    <w:rsid w:val="00DC7158"/>
    <w:rsid w:val="00DC7ED3"/>
    <w:rsid w:val="00DD00F6"/>
    <w:rsid w:val="00DD023C"/>
    <w:rsid w:val="00DD0877"/>
    <w:rsid w:val="00DD0CE9"/>
    <w:rsid w:val="00DD1171"/>
    <w:rsid w:val="00DD1A98"/>
    <w:rsid w:val="00DD20EB"/>
    <w:rsid w:val="00DD27E9"/>
    <w:rsid w:val="00DD3B86"/>
    <w:rsid w:val="00DD4248"/>
    <w:rsid w:val="00DD571A"/>
    <w:rsid w:val="00DD5726"/>
    <w:rsid w:val="00DD611A"/>
    <w:rsid w:val="00DD66E8"/>
    <w:rsid w:val="00DD79EF"/>
    <w:rsid w:val="00DE0803"/>
    <w:rsid w:val="00DE080E"/>
    <w:rsid w:val="00DE0E6D"/>
    <w:rsid w:val="00DE1409"/>
    <w:rsid w:val="00DE14F1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55E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176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7FB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9B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6B0B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090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79B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5DA"/>
    <w:rsid w:val="00F07B7F"/>
    <w:rsid w:val="00F07C24"/>
    <w:rsid w:val="00F07F54"/>
    <w:rsid w:val="00F11E33"/>
    <w:rsid w:val="00F11E3B"/>
    <w:rsid w:val="00F11EE9"/>
    <w:rsid w:val="00F12265"/>
    <w:rsid w:val="00F12496"/>
    <w:rsid w:val="00F1314C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3E6"/>
    <w:rsid w:val="00F22536"/>
    <w:rsid w:val="00F22E2E"/>
    <w:rsid w:val="00F23253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1CF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4B1"/>
    <w:rsid w:val="00F7588D"/>
    <w:rsid w:val="00F75903"/>
    <w:rsid w:val="00F75C1A"/>
    <w:rsid w:val="00F765BE"/>
    <w:rsid w:val="00F7686B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817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9C6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0EC"/>
    <w:rsid w:val="00FB78B2"/>
    <w:rsid w:val="00FB7CAD"/>
    <w:rsid w:val="00FB7E90"/>
    <w:rsid w:val="00FC01D5"/>
    <w:rsid w:val="00FC068A"/>
    <w:rsid w:val="00FC0901"/>
    <w:rsid w:val="00FC0DC9"/>
    <w:rsid w:val="00FC0E94"/>
    <w:rsid w:val="00FC11A0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E7048"/>
    <w:rsid w:val="00FF0314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D91CC"/>
  <w15:chartTrackingRefBased/>
  <w15:docId w15:val="{A4C775B8-BFCF-4D92-B84D-32A025E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DF7"/>
  </w:style>
  <w:style w:type="paragraph" w:styleId="Nagwek1">
    <w:name w:val="heading 1"/>
    <w:basedOn w:val="Normalny"/>
    <w:next w:val="Normalny"/>
    <w:link w:val="Nagwek1Znak"/>
    <w:uiPriority w:val="9"/>
    <w:qFormat/>
    <w:rsid w:val="000B0D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D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D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D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D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D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D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D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D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D8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D8D"/>
    <w:rPr>
      <w:rFonts w:asciiTheme="majorHAnsi" w:eastAsiaTheme="majorEastAsia" w:hAnsiTheme="majorHAnsi" w:cstheme="majorBidi"/>
      <w:cap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rsid w:val="00DD611A"/>
    <w:pPr>
      <w:ind w:left="385"/>
    </w:pPr>
    <w:rPr>
      <w:rFonts w:ascii="Helvetica 55 Roman" w:eastAsia="Helvetica 55 Roman" w:hAnsi="Helvetica 55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611A"/>
    <w:rPr>
      <w:rFonts w:ascii="Helvetica 55 Roman" w:eastAsia="Helvetica 55 Roman" w:hAnsi="Helvetica 55 Roman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DD611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sid w:val="00DD611A"/>
  </w:style>
  <w:style w:type="paragraph" w:styleId="Tekstdymka">
    <w:name w:val="Balloon Text"/>
    <w:basedOn w:val="Normalny"/>
    <w:link w:val="TekstdymkaZnak"/>
    <w:uiPriority w:val="99"/>
    <w:semiHidden/>
    <w:unhideWhenUsed/>
    <w:rsid w:val="00DD6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11A"/>
    <w:rPr>
      <w:rFonts w:ascii="Tahoma" w:hAnsi="Tahoma" w:cs="Tahoma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D611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DD611A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1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1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1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11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11A"/>
    <w:rPr>
      <w:b/>
      <w:bC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D611A"/>
    <w:pPr>
      <w:tabs>
        <w:tab w:val="left" w:pos="440"/>
        <w:tab w:val="right" w:leader="dot" w:pos="9487"/>
      </w:tabs>
      <w:spacing w:after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DD61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D611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6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11A"/>
    <w:rPr>
      <w:lang w:eastAsia="en-US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D611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611A"/>
    <w:rPr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0D8D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0B0D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B0D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ZnakZnak2ZnakZnakZnakZnak">
    <w:name w:val="Znak Znak2 Znak Znak Znak Znak"/>
    <w:basedOn w:val="Normalny"/>
    <w:semiHidden/>
    <w:rsid w:val="00DD611A"/>
    <w:pPr>
      <w:spacing w:line="240" w:lineRule="exact"/>
    </w:pPr>
    <w:rPr>
      <w:rFonts w:ascii="Arial" w:eastAsia="Times New Roman" w:hAnsi="Arial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1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611A"/>
    <w:rPr>
      <w:lang w:eastAsia="en-US"/>
    </w:rPr>
  </w:style>
  <w:style w:type="paragraph" w:customStyle="1" w:styleId="ZnakZnak2">
    <w:name w:val="Znak Znak2"/>
    <w:basedOn w:val="Normalny"/>
    <w:rsid w:val="00DD611A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DD611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2511B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D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D8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D8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D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D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D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D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0D8D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D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D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B0D8D"/>
    <w:rPr>
      <w:b/>
      <w:bCs/>
    </w:rPr>
  </w:style>
  <w:style w:type="character" w:styleId="Uwydatnienie">
    <w:name w:val="Emphasis"/>
    <w:basedOn w:val="Domylnaczcionkaakapitu"/>
    <w:uiPriority w:val="20"/>
    <w:qFormat/>
    <w:rsid w:val="000B0D8D"/>
    <w:rPr>
      <w:i/>
      <w:iCs/>
    </w:rPr>
  </w:style>
  <w:style w:type="paragraph" w:styleId="Bezodstpw">
    <w:name w:val="No Spacing"/>
    <w:uiPriority w:val="1"/>
    <w:qFormat/>
    <w:rsid w:val="000B0D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B0D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B0D8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D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D8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B0D8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B0D8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B0D8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B0D8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B0D8D"/>
    <w:rPr>
      <w:b/>
      <w:bCs/>
      <w:smallCaps/>
      <w:spacing w:val="7"/>
    </w:rPr>
  </w:style>
  <w:style w:type="table" w:styleId="Tabela-Siatka">
    <w:name w:val="Table Grid"/>
    <w:basedOn w:val="Standardowy"/>
    <w:uiPriority w:val="39"/>
    <w:qFormat/>
    <w:rsid w:val="00A8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862E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1"/>
    <w:locked/>
    <w:rsid w:val="001B62B0"/>
  </w:style>
  <w:style w:type="character" w:customStyle="1" w:styleId="normaltextrun">
    <w:name w:val="normaltextrun"/>
    <w:basedOn w:val="Domylnaczcionkaakapitu"/>
    <w:rsid w:val="001B62B0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125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125FC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2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BE69-506F-4ACD-9E54-4EFA0726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dcterms:created xsi:type="dcterms:W3CDTF">2026-01-09T12:51:00Z</dcterms:created>
  <dcterms:modified xsi:type="dcterms:W3CDTF">2026-03-06T13:53:00Z</dcterms:modified>
</cp:coreProperties>
</file>